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F2C74" w14:paraId="02CB34A5" w14:textId="77777777" w:rsidTr="00ED044D">
        <w:trPr>
          <w:trHeight w:val="2230"/>
        </w:trPr>
        <w:tc>
          <w:tcPr>
            <w:tcW w:w="3402" w:type="dxa"/>
          </w:tcPr>
          <w:p w14:paraId="2D2C831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1FAE2CB4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</w:p>
          <w:p w14:paraId="77F5A7F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6399FE0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B712A5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52F53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E97394B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DD00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67A392C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</w:p>
          <w:p w14:paraId="0943F45B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F0202C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315D37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D1E76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02A79E9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7B822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643C418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</w:p>
          <w:p w14:paraId="76AB77B1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B1BA75B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F010D1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C21C0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3BB4823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C107FB9" w14:textId="77777777" w:rsidTr="00ED044D">
        <w:trPr>
          <w:trHeight w:val="2230"/>
        </w:trPr>
        <w:tc>
          <w:tcPr>
            <w:tcW w:w="3402" w:type="dxa"/>
          </w:tcPr>
          <w:p w14:paraId="48AF4DD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08494DC2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SUHIRMAN HUDI</w:t>
            </w:r>
          </w:p>
          <w:p w14:paraId="7F38B52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D89D94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606ED9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896BA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4F4949B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F5C01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3FD744F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ARTHIN FREDRIK C</w:t>
            </w:r>
          </w:p>
          <w:p w14:paraId="407E89CF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79934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13024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4B1338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3F2D126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26CE3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4EC19F38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IDO NANTONGGA</w:t>
            </w:r>
          </w:p>
          <w:p w14:paraId="75060A9F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3D26974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244C0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847312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D3F2F8F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245D66F6" w14:textId="77777777" w:rsidTr="00ED044D">
        <w:trPr>
          <w:trHeight w:val="2230"/>
        </w:trPr>
        <w:tc>
          <w:tcPr>
            <w:tcW w:w="3402" w:type="dxa"/>
          </w:tcPr>
          <w:p w14:paraId="2000E94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5E02E3A5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GUS BUDIANTO</w:t>
            </w:r>
          </w:p>
          <w:p w14:paraId="2FE4256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E7ADE6A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B3831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B8E97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27E23BF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2397F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49890C9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OBBY SETIAWAN</w:t>
            </w:r>
          </w:p>
          <w:p w14:paraId="29B59384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5E8F670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E51A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5BFC0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0DE13DE4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100C0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23AA24D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ONY PRAMONO</w:t>
            </w:r>
          </w:p>
          <w:p w14:paraId="5154EE3A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2440CE6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AFA7A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BE7752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DF46897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009AC91C" w14:textId="77777777" w:rsidTr="00ED044D">
        <w:trPr>
          <w:trHeight w:val="2230"/>
        </w:trPr>
        <w:tc>
          <w:tcPr>
            <w:tcW w:w="3402" w:type="dxa"/>
          </w:tcPr>
          <w:p w14:paraId="2E43B9D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773C6795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IQBAL</w:t>
            </w:r>
          </w:p>
          <w:p w14:paraId="635EA51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0F0DEE4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A3A1B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81232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602F933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2FC0A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6EFFBE48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YOSEP DIEGO P.</w:t>
            </w:r>
          </w:p>
          <w:p w14:paraId="6433BFA6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04C27E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A4D37D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52502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5ADAD29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CE01F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552F088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YOSEP RONAL A.</w:t>
            </w:r>
          </w:p>
          <w:p w14:paraId="0867C133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F6B68F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A5ADDC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0B8F43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F83DBF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4C02B04C" w14:textId="77777777" w:rsidTr="00ED044D">
        <w:trPr>
          <w:trHeight w:val="2230"/>
        </w:trPr>
        <w:tc>
          <w:tcPr>
            <w:tcW w:w="3402" w:type="dxa"/>
          </w:tcPr>
          <w:p w14:paraId="4D21EF2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29E02C38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SUCI ROMADHON</w:t>
            </w:r>
          </w:p>
          <w:p w14:paraId="180D341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D951939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F56DA1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7BB618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2059341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EF0AF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6F84843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DONI ARIF RAHARJA</w:t>
            </w:r>
          </w:p>
          <w:p w14:paraId="49D10DC4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40A05A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887FC9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9B15D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2A2A2F1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51C18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7F79566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USTAROM</w:t>
            </w:r>
          </w:p>
          <w:p w14:paraId="6CF517B7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19BC76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3CD6D7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0AC09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0C8B031A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6BB8FE2" w14:textId="77777777" w:rsidTr="00ED044D">
        <w:trPr>
          <w:trHeight w:val="2230"/>
        </w:trPr>
        <w:tc>
          <w:tcPr>
            <w:tcW w:w="3402" w:type="dxa"/>
          </w:tcPr>
          <w:p w14:paraId="1E3221C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0445FAA1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BASORI</w:t>
            </w:r>
          </w:p>
          <w:p w14:paraId="0BAC9C3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7F21736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71710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09B72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23C3B041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4D6EB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269DA97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IRI JUNNEDI</w:t>
            </w:r>
          </w:p>
          <w:p w14:paraId="097C0B09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6C01DF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49F0A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A14C59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4FAAF7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2A973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8</w:t>
            </w:r>
          </w:p>
          <w:p w14:paraId="0CF6EB6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UDI HARTONO</w:t>
            </w:r>
          </w:p>
          <w:p w14:paraId="77B07AAB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85EE62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B180D9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A8F4A0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63BD7843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221D9519" w14:textId="77777777" w:rsidTr="00ED044D">
        <w:trPr>
          <w:trHeight w:val="2230"/>
        </w:trPr>
        <w:tc>
          <w:tcPr>
            <w:tcW w:w="3402" w:type="dxa"/>
          </w:tcPr>
          <w:p w14:paraId="148BC06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19</w:t>
            </w:r>
          </w:p>
          <w:p w14:paraId="505FCC4F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FIORRENTINO EKSHA</w:t>
            </w:r>
          </w:p>
          <w:p w14:paraId="062DDDB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89EDE3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BEC02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DFC8B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D2478F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40623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0</w:t>
            </w:r>
          </w:p>
          <w:p w14:paraId="40046EF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ACHMAT HIDAYAT</w:t>
            </w:r>
          </w:p>
          <w:p w14:paraId="05228A53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9213E4A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5F4FD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868C01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EB5ABDF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8F7BF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1</w:t>
            </w:r>
          </w:p>
          <w:p w14:paraId="0D94213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JOHANES ADI</w:t>
            </w:r>
          </w:p>
          <w:p w14:paraId="06CB8E22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A185C95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A49CBE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DEBFA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FF2D68B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E76FDC0" w14:textId="77777777" w:rsidTr="00ED044D">
        <w:trPr>
          <w:trHeight w:val="2230"/>
        </w:trPr>
        <w:tc>
          <w:tcPr>
            <w:tcW w:w="3402" w:type="dxa"/>
          </w:tcPr>
          <w:p w14:paraId="63EDAAA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2</w:t>
            </w:r>
          </w:p>
          <w:p w14:paraId="2FB7FECA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PATRSIUS BIN S.</w:t>
            </w:r>
          </w:p>
          <w:p w14:paraId="40B6617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FC653D9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8B6D1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E5139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282CD0C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52757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3</w:t>
            </w:r>
          </w:p>
          <w:p w14:paraId="2870B31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PRIL DIAN CAHAYA</w:t>
            </w:r>
          </w:p>
          <w:p w14:paraId="06934BEE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BD4A36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8CA9BE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5887E9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162BDB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5585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4</w:t>
            </w:r>
          </w:p>
          <w:p w14:paraId="71EBF938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AHMAT BUDIANTO</w:t>
            </w:r>
          </w:p>
          <w:p w14:paraId="04C4C8EA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C5C7E52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66C3F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77B836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3E2CA4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0FDE3B85" w14:textId="77777777" w:rsidTr="00ED044D">
        <w:trPr>
          <w:trHeight w:val="2230"/>
        </w:trPr>
        <w:tc>
          <w:tcPr>
            <w:tcW w:w="3402" w:type="dxa"/>
          </w:tcPr>
          <w:p w14:paraId="35F1A78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5</w:t>
            </w:r>
          </w:p>
          <w:p w14:paraId="12B5051E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ADJID SOLEHUDDIN</w:t>
            </w:r>
          </w:p>
          <w:p w14:paraId="45921B4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12D424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55066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E23D29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0A510EC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B0F408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6</w:t>
            </w:r>
          </w:p>
          <w:p w14:paraId="398ECDE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RIEL CAHYONO S</w:t>
            </w:r>
          </w:p>
          <w:p w14:paraId="367D8EC0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9DA3D4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6EC63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B6B62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477847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20770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7</w:t>
            </w:r>
          </w:p>
          <w:p w14:paraId="2084410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WOOSTERLYNG ROOSVEL</w:t>
            </w:r>
          </w:p>
          <w:p w14:paraId="0CBFADCB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07B0F14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FE2CEE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0EAF47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0B672AB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5FFDA4EA" w14:textId="77777777" w:rsidTr="00ED044D">
        <w:trPr>
          <w:trHeight w:val="2230"/>
        </w:trPr>
        <w:tc>
          <w:tcPr>
            <w:tcW w:w="3402" w:type="dxa"/>
          </w:tcPr>
          <w:p w14:paraId="5B9E280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8</w:t>
            </w:r>
          </w:p>
          <w:p w14:paraId="5D722553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GUS HIDAYAH</w:t>
            </w:r>
          </w:p>
          <w:p w14:paraId="7F0ED55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71C466B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C67DF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DB59C0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710EFF9A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70A384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29</w:t>
            </w:r>
          </w:p>
          <w:p w14:paraId="673DE06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EDY DWI CAHYONO</w:t>
            </w:r>
          </w:p>
          <w:p w14:paraId="4BD7E83A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4F4D41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7A044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01C910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A8B656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BDB3D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0</w:t>
            </w:r>
          </w:p>
          <w:p w14:paraId="38A8813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VANDI ADRIANTO</w:t>
            </w:r>
          </w:p>
          <w:p w14:paraId="3371F39F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59BF00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54318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FC107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310363D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3D2082DE" w14:textId="77777777" w:rsidTr="00ED044D">
        <w:trPr>
          <w:trHeight w:val="2230"/>
        </w:trPr>
        <w:tc>
          <w:tcPr>
            <w:tcW w:w="3402" w:type="dxa"/>
          </w:tcPr>
          <w:p w14:paraId="20AC8E4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1</w:t>
            </w:r>
          </w:p>
          <w:p w14:paraId="16DB41DE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CHRIEST STENLEY M</w:t>
            </w:r>
          </w:p>
          <w:p w14:paraId="747A8FB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CE8C79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3E7B0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02565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3DB82F0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F152C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2</w:t>
            </w:r>
          </w:p>
          <w:p w14:paraId="0E013BF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USAMA IDRUS</w:t>
            </w:r>
          </w:p>
          <w:p w14:paraId="60672C61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11E6C69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31FCEB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C0981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5E987B15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B6B9B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3</w:t>
            </w:r>
          </w:p>
          <w:p w14:paraId="6EFF2FD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UALIF MR</w:t>
            </w:r>
          </w:p>
          <w:p w14:paraId="4EDC2CB1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FAB626E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EC17E4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5D381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B3E3914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19EA609" w14:textId="77777777" w:rsidTr="00ED044D">
        <w:trPr>
          <w:trHeight w:val="2230"/>
        </w:trPr>
        <w:tc>
          <w:tcPr>
            <w:tcW w:w="3402" w:type="dxa"/>
          </w:tcPr>
          <w:p w14:paraId="234946E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4</w:t>
            </w:r>
          </w:p>
          <w:p w14:paraId="4D310379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OBIYANI</w:t>
            </w:r>
          </w:p>
          <w:p w14:paraId="6C5F1BB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7B6FE65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4A241C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58219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3D0D420C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AB95E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5</w:t>
            </w:r>
          </w:p>
          <w:p w14:paraId="11A3C7E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YUKI HENDARTO</w:t>
            </w:r>
          </w:p>
          <w:p w14:paraId="533950E5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8E148D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B35BC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D4EA09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6F23481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90842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6</w:t>
            </w:r>
          </w:p>
          <w:p w14:paraId="3E29924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OSYID HIDAYAT</w:t>
            </w:r>
          </w:p>
          <w:p w14:paraId="5BDD4851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32C30CE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591F75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18B66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561B5527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2AD736EC" w14:textId="77777777" w:rsidTr="00ED044D">
        <w:trPr>
          <w:trHeight w:val="2230"/>
        </w:trPr>
        <w:tc>
          <w:tcPr>
            <w:tcW w:w="3402" w:type="dxa"/>
          </w:tcPr>
          <w:p w14:paraId="6E54A48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7</w:t>
            </w:r>
          </w:p>
          <w:p w14:paraId="403983AC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TRI AGUNG L.</w:t>
            </w:r>
          </w:p>
          <w:p w14:paraId="797D3E3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4C8B0ED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38522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B3BA9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B0B183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ABCCA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39</w:t>
            </w:r>
          </w:p>
          <w:p w14:paraId="70D69C4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SIMSON SANGGEL</w:t>
            </w:r>
          </w:p>
          <w:p w14:paraId="7436FEF3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CDFAD7B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0F359B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8840C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2C2987A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45F37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0</w:t>
            </w:r>
          </w:p>
          <w:p w14:paraId="26995E3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USA TAMBUNAN</w:t>
            </w:r>
          </w:p>
          <w:p w14:paraId="64BF485A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9479AA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040EF1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BE2871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3B22385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1EF9210B" w14:textId="77777777" w:rsidTr="00ED044D">
        <w:trPr>
          <w:trHeight w:val="2230"/>
        </w:trPr>
        <w:tc>
          <w:tcPr>
            <w:tcW w:w="3402" w:type="dxa"/>
          </w:tcPr>
          <w:p w14:paraId="1D62B7C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1</w:t>
            </w:r>
          </w:p>
          <w:p w14:paraId="6F302D8B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BAYU SUBONO</w:t>
            </w:r>
          </w:p>
          <w:p w14:paraId="265023C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B7A8ED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C6DBB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E80760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1A6FA613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42E33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2</w:t>
            </w:r>
          </w:p>
          <w:p w14:paraId="4913D4A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BAYU SATRYA N</w:t>
            </w:r>
          </w:p>
          <w:p w14:paraId="18D1E76F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7A83BDB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0D12A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927A0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5A60FA3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6C2AB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3</w:t>
            </w:r>
          </w:p>
          <w:p w14:paraId="31AF3EF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KIPTIONO</w:t>
            </w:r>
          </w:p>
          <w:p w14:paraId="2B0F6213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8322C4D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DA3EB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A3F96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5FA38383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2B2E6FFF" w14:textId="77777777" w:rsidTr="00ED044D">
        <w:trPr>
          <w:trHeight w:val="2230"/>
        </w:trPr>
        <w:tc>
          <w:tcPr>
            <w:tcW w:w="3402" w:type="dxa"/>
          </w:tcPr>
          <w:p w14:paraId="56755E6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W44</w:t>
            </w:r>
          </w:p>
          <w:p w14:paraId="6FB3E3EB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OCH. ARIF HINDAWAN</w:t>
            </w:r>
          </w:p>
          <w:p w14:paraId="633B9F4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15AA989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26A37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59FCF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NAUTIKA/10</w:t>
            </w:r>
          </w:p>
          <w:p w14:paraId="464BB623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9749B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03F49628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HARAPAN ARUSLIN</w:t>
            </w:r>
          </w:p>
          <w:p w14:paraId="59311C60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C1A704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52591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30A68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470E3A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DA655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6A6FAFF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TANTAN KOMARA</w:t>
            </w:r>
          </w:p>
          <w:p w14:paraId="59BEC1B7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61A76A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46B11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04CA0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19C81085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6275C425" w14:textId="77777777" w:rsidTr="00ED044D">
        <w:trPr>
          <w:trHeight w:val="2230"/>
        </w:trPr>
        <w:tc>
          <w:tcPr>
            <w:tcW w:w="3402" w:type="dxa"/>
          </w:tcPr>
          <w:p w14:paraId="2F8B4D8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0E29D6E3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ERNA HERNAWAN BASARI</w:t>
            </w:r>
          </w:p>
          <w:p w14:paraId="762587B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8D3B19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501C43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58F13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072B5BCC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6D623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705DF8A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TYOYOK BAMBANG SETIAWAN</w:t>
            </w:r>
          </w:p>
          <w:p w14:paraId="6017FCBF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348178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BAB43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9F66B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635173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C82F15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63C328D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PETRUS R.</w:t>
            </w:r>
          </w:p>
          <w:p w14:paraId="5103D099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A665267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74049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E03600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0F845321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531E0DDB" w14:textId="77777777" w:rsidTr="00ED044D">
        <w:trPr>
          <w:trHeight w:val="2230"/>
        </w:trPr>
        <w:tc>
          <w:tcPr>
            <w:tcW w:w="3402" w:type="dxa"/>
          </w:tcPr>
          <w:p w14:paraId="5AF2B14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2B870772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WINARDI</w:t>
            </w:r>
          </w:p>
          <w:p w14:paraId="76356B6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A66BAE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1CA08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485EC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06699194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02899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4B657A3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DARYOTO</w:t>
            </w:r>
          </w:p>
          <w:p w14:paraId="0F0E5C56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4F9063E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71387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8EF83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1D4C2B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F194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21B8E1F4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ZAIRUL KAHARUDIN</w:t>
            </w:r>
          </w:p>
          <w:p w14:paraId="4CC11379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614EDE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F6EAA5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9472D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4C07679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30907486" w14:textId="77777777" w:rsidTr="00ED044D">
        <w:trPr>
          <w:trHeight w:val="2230"/>
        </w:trPr>
        <w:tc>
          <w:tcPr>
            <w:tcW w:w="3402" w:type="dxa"/>
          </w:tcPr>
          <w:p w14:paraId="43066A04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681E0506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ORBAYANTO</w:t>
            </w:r>
          </w:p>
          <w:p w14:paraId="62B3B4C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32A60CD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D068A6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4B696A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91801CA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098D0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5E734B6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KAHARRUDIN AKBAR</w:t>
            </w:r>
          </w:p>
          <w:p w14:paraId="0820D224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E2A5E21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6A1AE3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965CE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3A767C48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8AADB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59385F3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HARIYANTO</w:t>
            </w:r>
          </w:p>
          <w:p w14:paraId="62A8965E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89D7D7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E459D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5650F5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5D6CC362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BB98569" w14:textId="77777777" w:rsidTr="00ED044D">
        <w:trPr>
          <w:trHeight w:val="2230"/>
        </w:trPr>
        <w:tc>
          <w:tcPr>
            <w:tcW w:w="3402" w:type="dxa"/>
          </w:tcPr>
          <w:p w14:paraId="30D2FE1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29698D4C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SUKMADIANTO</w:t>
            </w:r>
          </w:p>
          <w:p w14:paraId="515E5C26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C01F8D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B4448B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B66CA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4973FD11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C0555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4A95934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KHIR WIDIARSO</w:t>
            </w:r>
          </w:p>
          <w:p w14:paraId="673F49D5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2004EB8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D89041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22FC48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C3551DD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60E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4E9D558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WAWAN</w:t>
            </w:r>
          </w:p>
          <w:p w14:paraId="04E76920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CB8A9D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59A12A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8870D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3D5EDFB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19248782" w14:textId="77777777" w:rsidTr="00ED044D">
        <w:trPr>
          <w:trHeight w:val="2230"/>
        </w:trPr>
        <w:tc>
          <w:tcPr>
            <w:tcW w:w="3402" w:type="dxa"/>
          </w:tcPr>
          <w:p w14:paraId="173FF8B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0C366492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DANI ERMAWANTO</w:t>
            </w:r>
          </w:p>
          <w:p w14:paraId="1DBCFCD3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63BDE9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D6A8E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19CD21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1FDF3B8A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BDAB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4602D0E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FUAD HASAN</w:t>
            </w:r>
          </w:p>
          <w:p w14:paraId="75145A98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28E47A06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29F4F2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A6CDAB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4E2CE63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88EF0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7</w:t>
            </w:r>
          </w:p>
          <w:p w14:paraId="3F469C9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FAISAL MAULANA</w:t>
            </w:r>
          </w:p>
          <w:p w14:paraId="12F2E7F0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BB89EC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B11CA7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A50803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B3130A9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2968B81D" w14:textId="77777777" w:rsidTr="00ED044D">
        <w:trPr>
          <w:trHeight w:val="2230"/>
        </w:trPr>
        <w:tc>
          <w:tcPr>
            <w:tcW w:w="3402" w:type="dxa"/>
          </w:tcPr>
          <w:p w14:paraId="296F3DF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8</w:t>
            </w:r>
          </w:p>
          <w:p w14:paraId="2BA958B1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HERMAN SURYO ADI</w:t>
            </w:r>
          </w:p>
          <w:p w14:paraId="1ABC52F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5C7D7A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A9CAB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D1764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8B4B3A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5BF5E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19</w:t>
            </w:r>
          </w:p>
          <w:p w14:paraId="1DF6D8D9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PURWITO</w:t>
            </w:r>
          </w:p>
          <w:p w14:paraId="21E9BC99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EF5032A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8723F9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7BC666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E7700B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630EC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0</w:t>
            </w:r>
          </w:p>
          <w:p w14:paraId="413B894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NTONIUS ANDRIANTO</w:t>
            </w:r>
          </w:p>
          <w:p w14:paraId="240ECC47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6BF84F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5C5137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A49D3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323153CD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03138DF5" w14:textId="77777777" w:rsidTr="00ED044D">
        <w:trPr>
          <w:trHeight w:val="2230"/>
        </w:trPr>
        <w:tc>
          <w:tcPr>
            <w:tcW w:w="3402" w:type="dxa"/>
          </w:tcPr>
          <w:p w14:paraId="316C05CE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1</w:t>
            </w:r>
          </w:p>
          <w:p w14:paraId="18277E70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WIDIGDO RAHARJO</w:t>
            </w:r>
          </w:p>
          <w:p w14:paraId="3E2A56E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955531A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62159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E21EBD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57C201F0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D146C1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2</w:t>
            </w:r>
          </w:p>
          <w:p w14:paraId="1F94298A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A. ROSARINO</w:t>
            </w:r>
          </w:p>
          <w:p w14:paraId="120A5B4B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25CFCA7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55532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64F49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408E9E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02059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3</w:t>
            </w:r>
          </w:p>
          <w:p w14:paraId="799DD81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INDRA PRASETYAWAN</w:t>
            </w:r>
          </w:p>
          <w:p w14:paraId="37788AFB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6788CBC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BBE20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DC4A8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1923878B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6E18545C" w14:textId="77777777" w:rsidTr="00ED044D">
        <w:trPr>
          <w:trHeight w:val="2230"/>
        </w:trPr>
        <w:tc>
          <w:tcPr>
            <w:tcW w:w="3402" w:type="dxa"/>
          </w:tcPr>
          <w:p w14:paraId="203994C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4</w:t>
            </w:r>
          </w:p>
          <w:p w14:paraId="5C0E10B4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SANDIMULYADI</w:t>
            </w:r>
          </w:p>
          <w:p w14:paraId="22A3BBE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E6B958E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555B3B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99969C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5033D702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CC450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5</w:t>
            </w:r>
          </w:p>
          <w:p w14:paraId="0A80636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RAMA SYAHPUTRA</w:t>
            </w:r>
          </w:p>
          <w:p w14:paraId="7A721BB0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69D34C3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FDE033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8EE9AE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22A79A4B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D7002C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6</w:t>
            </w:r>
          </w:p>
          <w:p w14:paraId="5D2E520D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GEMA HARYADI</w:t>
            </w:r>
          </w:p>
          <w:p w14:paraId="550EB428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02250E7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8676C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866C81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43FD7904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71776CE8" w14:textId="77777777" w:rsidTr="00ED044D">
        <w:trPr>
          <w:trHeight w:val="2230"/>
        </w:trPr>
        <w:tc>
          <w:tcPr>
            <w:tcW w:w="3402" w:type="dxa"/>
          </w:tcPr>
          <w:p w14:paraId="3669395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7</w:t>
            </w:r>
          </w:p>
          <w:p w14:paraId="7DC8C7D7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TRIYANTO</w:t>
            </w:r>
          </w:p>
          <w:p w14:paraId="1AA78722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F7D8ED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49D11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E65244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1AEED36C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318C1B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8</w:t>
            </w:r>
          </w:p>
          <w:p w14:paraId="22D8D8A7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IDAK PRAYOGA</w:t>
            </w:r>
          </w:p>
          <w:p w14:paraId="73FC4745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04722A5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08E218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D67781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5B35FF6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7540E0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29</w:t>
            </w:r>
          </w:p>
          <w:p w14:paraId="0646A96B" w14:textId="77777777" w:rsidR="001F2C74" w:rsidRP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C74">
              <w:rPr>
                <w:rFonts w:ascii="Arial" w:hAnsi="Arial" w:cs="Arial"/>
                <w:noProof/>
                <w:sz w:val="28"/>
                <w:szCs w:val="28"/>
              </w:rPr>
              <w:t>ERWIN SUDYATMOKO</w:t>
            </w:r>
          </w:p>
          <w:p w14:paraId="5FDE31C1" w14:textId="77777777" w:rsidR="001F2C74" w:rsidRPr="00ED044D" w:rsidRDefault="001F2C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A27A8AE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7F06D0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3506BF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1F50952C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2C74" w14:paraId="10816B32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0D99FBC4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27B5E">
              <w:rPr>
                <w:rFonts w:ascii="Arial" w:hAnsi="Arial" w:cs="Arial"/>
                <w:noProof/>
                <w:sz w:val="24"/>
                <w:szCs w:val="24"/>
              </w:rPr>
              <w:t>X30</w:t>
            </w:r>
          </w:p>
          <w:p w14:paraId="675C4EDD" w14:textId="77777777" w:rsidR="001F2C74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27B5E">
              <w:rPr>
                <w:rFonts w:ascii="Arial" w:hAnsi="Arial" w:cs="Arial"/>
                <w:noProof/>
                <w:sz w:val="30"/>
                <w:szCs w:val="30"/>
              </w:rPr>
              <w:t>MIKO OKTA KRISMA</w:t>
            </w:r>
          </w:p>
          <w:p w14:paraId="5B4A6B1F" w14:textId="77777777" w:rsidR="001F2C74" w:rsidRPr="00ED044D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027B5E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0FC613F" w14:textId="77777777" w:rsidR="001F2C74" w:rsidRPr="00D637E0" w:rsidRDefault="001F2C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2B97AF" w14:textId="77777777" w:rsidR="001F2C74" w:rsidRPr="00D637E0" w:rsidRDefault="001F2C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6700B3" w14:textId="77777777" w:rsidR="001F2C74" w:rsidRDefault="001F2C74" w:rsidP="00ED044D">
            <w:pPr>
              <w:jc w:val="center"/>
              <w:rPr>
                <w:rFonts w:ascii="Arial" w:hAnsi="Arial" w:cs="Arial"/>
              </w:rPr>
            </w:pPr>
            <w:r w:rsidRPr="00027B5E">
              <w:rPr>
                <w:rFonts w:ascii="Arial" w:hAnsi="Arial" w:cs="Arial"/>
                <w:noProof/>
              </w:rPr>
              <w:t>DP 1 TEKNIKA/10</w:t>
            </w:r>
          </w:p>
          <w:p w14:paraId="66928AB2" w14:textId="77777777" w:rsidR="001F2C74" w:rsidRPr="005170E8" w:rsidRDefault="001F2C7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FA17D5" w14:textId="77777777" w:rsidR="001F2C74" w:rsidRDefault="001F2C74"/>
    <w:sectPr w:rsidR="001F2C7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2C74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F4BE8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672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11T21:25:00Z</cp:lastPrinted>
  <dcterms:created xsi:type="dcterms:W3CDTF">2021-11-11T21:25:00Z</dcterms:created>
  <dcterms:modified xsi:type="dcterms:W3CDTF">2021-11-11T21:26:00Z</dcterms:modified>
</cp:coreProperties>
</file>